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New Year's Day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M L King Day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Valentine's Day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Presidents'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Good Friday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Easter Sun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Mother's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orial Day</w:t>
            </w: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National Donut Day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Father's Day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Independence Day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Independence Day Holi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Labor 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Columbus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oween</w:t>
            </w: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Veterans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Thanksgiving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ristmas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1FD" w:rsidRDefault="002141FD" w:rsidP="00D17240">
      <w:r>
        <w:separator/>
      </w:r>
    </w:p>
  </w:endnote>
  <w:endnote w:type="continuationSeparator" w:id="1">
    <w:p w:rsidR="002141FD" w:rsidRDefault="002141FD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1FD" w:rsidRDefault="002141FD" w:rsidP="00D17240">
      <w:r>
        <w:separator/>
      </w:r>
    </w:p>
  </w:footnote>
  <w:footnote w:type="continuationSeparator" w:id="1">
    <w:p w:rsidR="002141FD" w:rsidRDefault="002141FD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CDD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41FD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3102F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AF7A1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4C2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16A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47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3-Month Calendar - CalendarLabs.com</dc:title>
  <dc:subject>2021 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9T21:02:00Z</dcterms:created>
  <dcterms:modified xsi:type="dcterms:W3CDTF">2020-04-29T21:02:00Z</dcterms:modified>
  <cp:category>Monthly Calendar;calendarlabs.com</cp:category>
</cp:coreProperties>
</file>